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16444" w14:textId="480E24DA" w:rsidR="00A13294" w:rsidRPr="008C1655" w:rsidRDefault="00A13294" w:rsidP="00A974EE">
      <w:pPr>
        <w:ind w:left="7776" w:firstLine="12"/>
        <w:jc w:val="both"/>
        <w:rPr>
          <w:rFonts w:ascii="Arial" w:hAnsi="Arial" w:cs="Arial"/>
          <w:b/>
          <w:sz w:val="22"/>
          <w:szCs w:val="22"/>
        </w:rPr>
      </w:pPr>
      <w:r w:rsidRPr="008C1655">
        <w:rPr>
          <w:rFonts w:ascii="Arial" w:hAnsi="Arial" w:cs="Arial"/>
          <w:b/>
          <w:sz w:val="22"/>
          <w:szCs w:val="22"/>
        </w:rPr>
        <w:t>NÄIDIS</w:t>
      </w:r>
    </w:p>
    <w:p w14:paraId="74C6E2A7" w14:textId="77777777" w:rsidR="00A13294" w:rsidRDefault="00A13294" w:rsidP="00A974EE">
      <w:pPr>
        <w:ind w:left="7776" w:firstLine="12"/>
        <w:jc w:val="both"/>
        <w:rPr>
          <w:rFonts w:ascii="Arial" w:hAnsi="Arial" w:cs="Arial"/>
          <w:sz w:val="22"/>
          <w:szCs w:val="22"/>
        </w:rPr>
      </w:pPr>
    </w:p>
    <w:p w14:paraId="0BE548CF" w14:textId="43357499" w:rsidR="00F72D9E" w:rsidRPr="0086796B" w:rsidRDefault="00A13294" w:rsidP="00A974EE">
      <w:pPr>
        <w:ind w:left="7776" w:firstLine="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a 5</w:t>
      </w:r>
    </w:p>
    <w:p w14:paraId="7626D38F" w14:textId="77777777" w:rsidR="00FB15B8" w:rsidRPr="0086796B" w:rsidRDefault="00FB15B8" w:rsidP="00A974EE">
      <w:pPr>
        <w:jc w:val="both"/>
        <w:rPr>
          <w:rFonts w:ascii="Arial" w:hAnsi="Arial" w:cs="Arial"/>
          <w:sz w:val="22"/>
          <w:szCs w:val="22"/>
        </w:rPr>
      </w:pPr>
    </w:p>
    <w:p w14:paraId="0BB1FA66" w14:textId="0ECCDD46" w:rsidR="008143BE" w:rsidRPr="00285716" w:rsidRDefault="008143BE" w:rsidP="00285716">
      <w:pPr>
        <w:jc w:val="both"/>
        <w:rPr>
          <w:rFonts w:ascii="Arial" w:hAnsi="Arial" w:cs="Arial"/>
          <w:b/>
          <w:sz w:val="22"/>
          <w:szCs w:val="22"/>
        </w:rPr>
      </w:pPr>
      <w:r w:rsidRPr="00285716">
        <w:rPr>
          <w:rFonts w:ascii="Arial" w:hAnsi="Arial" w:cs="Arial"/>
          <w:b/>
          <w:sz w:val="22"/>
          <w:szCs w:val="22"/>
        </w:rPr>
        <w:t xml:space="preserve">Teema: </w:t>
      </w:r>
    </w:p>
    <w:p w14:paraId="18CDBD13" w14:textId="77777777" w:rsidR="008143BE" w:rsidRDefault="008143BE" w:rsidP="008143BE">
      <w:pPr>
        <w:jc w:val="both"/>
        <w:rPr>
          <w:rFonts w:ascii="Arial" w:hAnsi="Arial" w:cs="Arial"/>
          <w:b/>
          <w:sz w:val="22"/>
          <w:szCs w:val="22"/>
        </w:rPr>
      </w:pPr>
    </w:p>
    <w:p w14:paraId="5EBCFE5F" w14:textId="268D097E" w:rsidR="00FB1B70" w:rsidRPr="008143BE" w:rsidRDefault="008143BE" w:rsidP="008143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nniplaa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51"/>
        <w:gridCol w:w="2693"/>
        <w:gridCol w:w="1701"/>
        <w:gridCol w:w="1701"/>
        <w:gridCol w:w="2127"/>
      </w:tblGrid>
      <w:tr w:rsidR="00FD4D8F" w:rsidRPr="0086796B" w14:paraId="1A85CBC3" w14:textId="77777777" w:rsidTr="00DE1442">
        <w:trPr>
          <w:trHeight w:val="520"/>
        </w:trPr>
        <w:tc>
          <w:tcPr>
            <w:tcW w:w="1951" w:type="dxa"/>
            <w:shd w:val="clear" w:color="auto" w:fill="BFBFBF" w:themeFill="background1" w:themeFillShade="BF"/>
          </w:tcPr>
          <w:p w14:paraId="13776E7D" w14:textId="77777777" w:rsidR="00FD4D8F" w:rsidRPr="00A974EE" w:rsidRDefault="00FD4D8F" w:rsidP="00FD4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4EE">
              <w:rPr>
                <w:rFonts w:ascii="Arial" w:hAnsi="Arial" w:cs="Arial"/>
                <w:b/>
                <w:sz w:val="22"/>
                <w:szCs w:val="22"/>
              </w:rPr>
              <w:t>Kuupäev, kellaaeg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7D65B11" w14:textId="77777777" w:rsidR="00FD4D8F" w:rsidRPr="00A974EE" w:rsidRDefault="00FD4D8F" w:rsidP="00FD4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4EE">
              <w:rPr>
                <w:rFonts w:ascii="Arial" w:hAnsi="Arial" w:cs="Arial"/>
                <w:b/>
                <w:sz w:val="22"/>
                <w:szCs w:val="22"/>
              </w:rPr>
              <w:t>Õppeküsimus, tegevu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5709B15" w14:textId="77777777" w:rsidR="00FD4D8F" w:rsidRPr="00A974EE" w:rsidRDefault="00FD4D8F" w:rsidP="00FD4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4EE">
              <w:rPr>
                <w:rFonts w:ascii="Arial" w:hAnsi="Arial" w:cs="Arial"/>
                <w:b/>
                <w:sz w:val="22"/>
                <w:szCs w:val="22"/>
              </w:rPr>
              <w:t>Koht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FA2A6D" w14:textId="77777777" w:rsidR="00FD4D8F" w:rsidRPr="00A974EE" w:rsidRDefault="00FD4D8F" w:rsidP="00FD4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74EE">
              <w:rPr>
                <w:rFonts w:ascii="Arial" w:hAnsi="Arial" w:cs="Arial"/>
                <w:b/>
                <w:sz w:val="22"/>
                <w:szCs w:val="22"/>
              </w:rPr>
              <w:t>Läbiviij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73A8178" w14:textId="77777777" w:rsidR="00FD4D8F" w:rsidRPr="00A974EE" w:rsidRDefault="00FD4D8F" w:rsidP="00FD4D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ärkused</w:t>
            </w:r>
          </w:p>
        </w:tc>
      </w:tr>
      <w:tr w:rsidR="00FD4D8F" w:rsidRPr="0086796B" w14:paraId="5CB5BE31" w14:textId="77777777" w:rsidTr="00DE1442">
        <w:trPr>
          <w:trHeight w:val="246"/>
        </w:trPr>
        <w:tc>
          <w:tcPr>
            <w:tcW w:w="8046" w:type="dxa"/>
            <w:gridSpan w:val="4"/>
            <w:shd w:val="clear" w:color="auto" w:fill="BFBFBF" w:themeFill="background1" w:themeFillShade="BF"/>
          </w:tcPr>
          <w:p w14:paraId="19E6B25D" w14:textId="30047640" w:rsidR="00FD4D8F" w:rsidRPr="00571C0A" w:rsidRDefault="00571C0A" w:rsidP="00571C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C0A">
              <w:rPr>
                <w:rFonts w:ascii="Arial" w:hAnsi="Arial" w:cs="Arial"/>
                <w:b/>
                <w:sz w:val="22"/>
                <w:szCs w:val="22"/>
              </w:rPr>
              <w:t>01.02.2019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25547F1" w14:textId="77777777" w:rsidR="00FD4D8F" w:rsidRPr="0015737A" w:rsidRDefault="00FD4D8F" w:rsidP="00571C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D8F" w:rsidRPr="0086796B" w14:paraId="28EE3B5D" w14:textId="77777777" w:rsidTr="00FD4D8F">
        <w:trPr>
          <w:trHeight w:val="300"/>
        </w:trPr>
        <w:tc>
          <w:tcPr>
            <w:tcW w:w="1951" w:type="dxa"/>
            <w:noWrap/>
          </w:tcPr>
          <w:p w14:paraId="434E4F3E" w14:textId="490424BD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0900-1000</w:t>
            </w:r>
          </w:p>
        </w:tc>
        <w:tc>
          <w:tcPr>
            <w:tcW w:w="2693" w:type="dxa"/>
            <w:noWrap/>
          </w:tcPr>
          <w:p w14:paraId="2E42D784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55529C33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5D3F21AC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59FBB8D2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FD4D8F" w:rsidRPr="0086796B" w14:paraId="4DA94CA5" w14:textId="77777777" w:rsidTr="00FD4D8F">
        <w:trPr>
          <w:trHeight w:val="318"/>
        </w:trPr>
        <w:tc>
          <w:tcPr>
            <w:tcW w:w="1951" w:type="dxa"/>
            <w:noWrap/>
          </w:tcPr>
          <w:p w14:paraId="566827EA" w14:textId="1D105E9C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1000-1200</w:t>
            </w:r>
          </w:p>
        </w:tc>
        <w:tc>
          <w:tcPr>
            <w:tcW w:w="2693" w:type="dxa"/>
          </w:tcPr>
          <w:p w14:paraId="74D020A2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6F80E4E1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3ED979A9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81D0DDB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D8F" w:rsidRPr="0086796B" w14:paraId="6B3CC53E" w14:textId="77777777" w:rsidTr="00FD4D8F">
        <w:trPr>
          <w:trHeight w:val="300"/>
        </w:trPr>
        <w:tc>
          <w:tcPr>
            <w:tcW w:w="1951" w:type="dxa"/>
            <w:noWrap/>
          </w:tcPr>
          <w:p w14:paraId="72EE37B8" w14:textId="2FE2E376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…</w:t>
            </w:r>
          </w:p>
        </w:tc>
        <w:tc>
          <w:tcPr>
            <w:tcW w:w="2693" w:type="dxa"/>
            <w:noWrap/>
          </w:tcPr>
          <w:p w14:paraId="37DC8F9F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37E9151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4999A000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9BF618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D8F" w:rsidRPr="0086796B" w14:paraId="49E61642" w14:textId="77777777" w:rsidTr="00FD4D8F">
        <w:trPr>
          <w:trHeight w:val="315"/>
        </w:trPr>
        <w:tc>
          <w:tcPr>
            <w:tcW w:w="1951" w:type="dxa"/>
            <w:noWrap/>
          </w:tcPr>
          <w:p w14:paraId="1567C327" w14:textId="4C069B1F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…</w:t>
            </w:r>
          </w:p>
        </w:tc>
        <w:tc>
          <w:tcPr>
            <w:tcW w:w="2693" w:type="dxa"/>
            <w:noWrap/>
          </w:tcPr>
          <w:p w14:paraId="48B66ABC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192997A6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BAB7D9D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CFEE6B9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D8F" w:rsidRPr="0086796B" w14:paraId="037423A4" w14:textId="77777777" w:rsidTr="00DE1442">
        <w:trPr>
          <w:trHeight w:val="261"/>
        </w:trPr>
        <w:tc>
          <w:tcPr>
            <w:tcW w:w="8046" w:type="dxa"/>
            <w:gridSpan w:val="4"/>
            <w:shd w:val="clear" w:color="auto" w:fill="BFBFBF" w:themeFill="background1" w:themeFillShade="BF"/>
          </w:tcPr>
          <w:p w14:paraId="1AF0ADA8" w14:textId="0329297D" w:rsidR="00FD4D8F" w:rsidRPr="00571C0A" w:rsidRDefault="00571C0A" w:rsidP="00A97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1C0A">
              <w:rPr>
                <w:rFonts w:ascii="Arial" w:hAnsi="Arial" w:cs="Arial"/>
                <w:b/>
                <w:sz w:val="22"/>
                <w:szCs w:val="22"/>
              </w:rPr>
              <w:t>02.02.2019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E42CB0B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D8F" w:rsidRPr="0086796B" w14:paraId="1BFC9314" w14:textId="77777777" w:rsidTr="00FD4D8F">
        <w:trPr>
          <w:trHeight w:val="300"/>
        </w:trPr>
        <w:tc>
          <w:tcPr>
            <w:tcW w:w="1951" w:type="dxa"/>
            <w:noWrap/>
          </w:tcPr>
          <w:p w14:paraId="1987F85D" w14:textId="7A74A9B7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0900-1000</w:t>
            </w:r>
          </w:p>
        </w:tc>
        <w:tc>
          <w:tcPr>
            <w:tcW w:w="2693" w:type="dxa"/>
            <w:noWrap/>
          </w:tcPr>
          <w:p w14:paraId="104FBA97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5DB5EC2D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27325277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50926A15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FD4D8F" w:rsidRPr="0086796B" w14:paraId="70119142" w14:textId="77777777" w:rsidTr="00FD4D8F">
        <w:trPr>
          <w:trHeight w:val="300"/>
        </w:trPr>
        <w:tc>
          <w:tcPr>
            <w:tcW w:w="1951" w:type="dxa"/>
            <w:noWrap/>
          </w:tcPr>
          <w:p w14:paraId="43A32BE0" w14:textId="227EB492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1000-1100</w:t>
            </w:r>
          </w:p>
        </w:tc>
        <w:tc>
          <w:tcPr>
            <w:tcW w:w="2693" w:type="dxa"/>
            <w:noWrap/>
          </w:tcPr>
          <w:p w14:paraId="65D70065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04372299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5236FD61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22A35C1D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FD4D8F" w:rsidRPr="0086796B" w14:paraId="0B1DB60E" w14:textId="77777777" w:rsidTr="00FD4D8F">
        <w:trPr>
          <w:trHeight w:val="300"/>
        </w:trPr>
        <w:tc>
          <w:tcPr>
            <w:tcW w:w="1951" w:type="dxa"/>
            <w:noWrap/>
          </w:tcPr>
          <w:p w14:paraId="6CFE912D" w14:textId="085D6449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…</w:t>
            </w:r>
          </w:p>
        </w:tc>
        <w:tc>
          <w:tcPr>
            <w:tcW w:w="2693" w:type="dxa"/>
            <w:noWrap/>
          </w:tcPr>
          <w:p w14:paraId="7D146374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12385FF1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17C54B56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06E7F138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FD4D8F" w:rsidRPr="0086796B" w14:paraId="65616447" w14:textId="77777777" w:rsidTr="00FD4D8F">
        <w:trPr>
          <w:trHeight w:val="300"/>
        </w:trPr>
        <w:tc>
          <w:tcPr>
            <w:tcW w:w="1951" w:type="dxa"/>
            <w:noWrap/>
          </w:tcPr>
          <w:p w14:paraId="0DDE0038" w14:textId="49CA5ECB" w:rsidR="00FD4D8F" w:rsidRPr="0015737A" w:rsidRDefault="00571C0A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sz w:val="22"/>
                <w:szCs w:val="22"/>
                <w:lang w:eastAsia="et-EE"/>
              </w:rPr>
              <w:t>…</w:t>
            </w:r>
          </w:p>
        </w:tc>
        <w:tc>
          <w:tcPr>
            <w:tcW w:w="2693" w:type="dxa"/>
            <w:noWrap/>
          </w:tcPr>
          <w:p w14:paraId="18BB229D" w14:textId="77777777" w:rsidR="00FD4D8F" w:rsidRPr="0015737A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5E2B9256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4899DB03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5173DFE6" w14:textId="77777777" w:rsidR="00FD4D8F" w:rsidRPr="0086796B" w:rsidRDefault="00FD4D8F" w:rsidP="00A974EE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15737A" w14:paraId="1D436F3B" w14:textId="77777777" w:rsidTr="00FD2243">
        <w:trPr>
          <w:trHeight w:val="261"/>
        </w:trPr>
        <w:tc>
          <w:tcPr>
            <w:tcW w:w="8046" w:type="dxa"/>
            <w:gridSpan w:val="4"/>
            <w:shd w:val="clear" w:color="auto" w:fill="BFBFBF" w:themeFill="background1" w:themeFillShade="BF"/>
          </w:tcPr>
          <w:p w14:paraId="29B69789" w14:textId="70F084BD" w:rsidR="00285716" w:rsidRPr="004C4E3E" w:rsidRDefault="00571C0A" w:rsidP="00FD22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E3E">
              <w:rPr>
                <w:rFonts w:ascii="Arial" w:hAnsi="Arial" w:cs="Arial"/>
                <w:b/>
                <w:sz w:val="22"/>
                <w:szCs w:val="22"/>
              </w:rPr>
              <w:t>XXX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02049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716" w:rsidRPr="0086796B" w14:paraId="1FE3F559" w14:textId="77777777" w:rsidTr="00FD2243">
        <w:trPr>
          <w:trHeight w:val="300"/>
        </w:trPr>
        <w:tc>
          <w:tcPr>
            <w:tcW w:w="1951" w:type="dxa"/>
            <w:noWrap/>
          </w:tcPr>
          <w:p w14:paraId="3F0EF4B0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3BCDDE00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63CA8C93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6C7FD6CA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7F5FF917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641A9E6D" w14:textId="77777777" w:rsidTr="00FD2243">
        <w:trPr>
          <w:trHeight w:val="300"/>
        </w:trPr>
        <w:tc>
          <w:tcPr>
            <w:tcW w:w="1951" w:type="dxa"/>
            <w:noWrap/>
          </w:tcPr>
          <w:p w14:paraId="074812E7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7309EAE7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5E858897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43D5FF9E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03BC266C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1A5BBE6D" w14:textId="77777777" w:rsidTr="00FD2243">
        <w:trPr>
          <w:trHeight w:val="300"/>
        </w:trPr>
        <w:tc>
          <w:tcPr>
            <w:tcW w:w="1951" w:type="dxa"/>
            <w:noWrap/>
          </w:tcPr>
          <w:p w14:paraId="6C3CA758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6DECBC73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E066DC2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47AD6732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625CBA16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50F019A3" w14:textId="77777777" w:rsidTr="00FD2243">
        <w:trPr>
          <w:trHeight w:val="300"/>
        </w:trPr>
        <w:tc>
          <w:tcPr>
            <w:tcW w:w="1951" w:type="dxa"/>
            <w:noWrap/>
          </w:tcPr>
          <w:p w14:paraId="4CA52CAB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77AF8A7D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460CC9B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30961F11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0A3290F7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15737A" w14:paraId="4F02EB51" w14:textId="77777777" w:rsidTr="00FD2243">
        <w:trPr>
          <w:trHeight w:val="261"/>
        </w:trPr>
        <w:tc>
          <w:tcPr>
            <w:tcW w:w="8046" w:type="dxa"/>
            <w:gridSpan w:val="4"/>
            <w:shd w:val="clear" w:color="auto" w:fill="BFBFBF" w:themeFill="background1" w:themeFillShade="BF"/>
          </w:tcPr>
          <w:p w14:paraId="7E2D97CB" w14:textId="6209E758" w:rsidR="00285716" w:rsidRPr="004C4E3E" w:rsidRDefault="00571C0A" w:rsidP="00FD22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E3E">
              <w:rPr>
                <w:rFonts w:ascii="Arial" w:hAnsi="Arial" w:cs="Arial"/>
                <w:b/>
                <w:sz w:val="22"/>
                <w:szCs w:val="22"/>
              </w:rPr>
              <w:t>XXX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6254633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716" w:rsidRPr="0086796B" w14:paraId="3CDBFB43" w14:textId="77777777" w:rsidTr="00FD2243">
        <w:trPr>
          <w:trHeight w:val="300"/>
        </w:trPr>
        <w:tc>
          <w:tcPr>
            <w:tcW w:w="1951" w:type="dxa"/>
            <w:noWrap/>
          </w:tcPr>
          <w:p w14:paraId="3E0A65A2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2FE9BE36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3532E699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7CC55245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38F22757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2D86E9FD" w14:textId="77777777" w:rsidTr="00FD2243">
        <w:trPr>
          <w:trHeight w:val="300"/>
        </w:trPr>
        <w:tc>
          <w:tcPr>
            <w:tcW w:w="1951" w:type="dxa"/>
            <w:noWrap/>
          </w:tcPr>
          <w:p w14:paraId="5E431E31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4FEA2A5F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65685FEB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7034994D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2CEA247F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5BC614F2" w14:textId="77777777" w:rsidTr="00FD2243">
        <w:trPr>
          <w:trHeight w:val="300"/>
        </w:trPr>
        <w:tc>
          <w:tcPr>
            <w:tcW w:w="1951" w:type="dxa"/>
            <w:noWrap/>
          </w:tcPr>
          <w:p w14:paraId="2BCB5E30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33E911A8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0F57390B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0341AC3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09F3746C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421F0126" w14:textId="77777777" w:rsidTr="00FD2243">
        <w:trPr>
          <w:trHeight w:val="300"/>
        </w:trPr>
        <w:tc>
          <w:tcPr>
            <w:tcW w:w="1951" w:type="dxa"/>
            <w:noWrap/>
          </w:tcPr>
          <w:p w14:paraId="591E6D37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7F50C6FF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58EF13AE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66D2DB8A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423D3B76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15737A" w14:paraId="1E227691" w14:textId="77777777" w:rsidTr="00FD2243">
        <w:trPr>
          <w:trHeight w:val="261"/>
        </w:trPr>
        <w:tc>
          <w:tcPr>
            <w:tcW w:w="8046" w:type="dxa"/>
            <w:gridSpan w:val="4"/>
            <w:shd w:val="clear" w:color="auto" w:fill="BFBFBF" w:themeFill="background1" w:themeFillShade="BF"/>
          </w:tcPr>
          <w:p w14:paraId="464B21C8" w14:textId="77777777" w:rsidR="00285716" w:rsidRPr="004C4E3E" w:rsidRDefault="00285716" w:rsidP="00FD22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E3E">
              <w:rPr>
                <w:rFonts w:ascii="Arial" w:hAnsi="Arial" w:cs="Arial"/>
                <w:b/>
                <w:sz w:val="22"/>
                <w:szCs w:val="22"/>
              </w:rPr>
              <w:t>XXXX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B5BDC62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716" w:rsidRPr="0086796B" w14:paraId="628892AC" w14:textId="77777777" w:rsidTr="00FD2243">
        <w:trPr>
          <w:trHeight w:val="300"/>
        </w:trPr>
        <w:tc>
          <w:tcPr>
            <w:tcW w:w="1951" w:type="dxa"/>
            <w:noWrap/>
          </w:tcPr>
          <w:p w14:paraId="2B2B5FC9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3A0663F5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23581DA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79C3457C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534D9637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4196C344" w14:textId="77777777" w:rsidTr="00FD2243">
        <w:trPr>
          <w:trHeight w:val="300"/>
        </w:trPr>
        <w:tc>
          <w:tcPr>
            <w:tcW w:w="1951" w:type="dxa"/>
            <w:noWrap/>
          </w:tcPr>
          <w:p w14:paraId="2C6FB065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53CED959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41751030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42FAC7A5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29C9E65A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1C6E650C" w14:textId="77777777" w:rsidTr="00FD2243">
        <w:trPr>
          <w:trHeight w:val="300"/>
        </w:trPr>
        <w:tc>
          <w:tcPr>
            <w:tcW w:w="1951" w:type="dxa"/>
            <w:noWrap/>
          </w:tcPr>
          <w:p w14:paraId="4FCDE6DD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291E79FD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113AA040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112279B7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72A41960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30609DE0" w14:textId="77777777" w:rsidTr="00FD2243">
        <w:trPr>
          <w:trHeight w:val="300"/>
        </w:trPr>
        <w:tc>
          <w:tcPr>
            <w:tcW w:w="1951" w:type="dxa"/>
            <w:noWrap/>
          </w:tcPr>
          <w:p w14:paraId="522749DC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48496838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43300A61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50B0381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329244A8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15737A" w14:paraId="5957E975" w14:textId="77777777" w:rsidTr="00FD2243">
        <w:trPr>
          <w:trHeight w:val="261"/>
        </w:trPr>
        <w:tc>
          <w:tcPr>
            <w:tcW w:w="8046" w:type="dxa"/>
            <w:gridSpan w:val="4"/>
            <w:shd w:val="clear" w:color="auto" w:fill="BFBFBF" w:themeFill="background1" w:themeFillShade="BF"/>
          </w:tcPr>
          <w:p w14:paraId="601F94A9" w14:textId="77777777" w:rsidR="00285716" w:rsidRPr="004C4E3E" w:rsidRDefault="00285716" w:rsidP="00FD22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4E3E">
              <w:rPr>
                <w:rFonts w:ascii="Arial" w:hAnsi="Arial" w:cs="Arial"/>
                <w:b/>
                <w:sz w:val="22"/>
                <w:szCs w:val="22"/>
              </w:rPr>
              <w:t>XXXX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696FC40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716" w:rsidRPr="0086796B" w14:paraId="3CC3C706" w14:textId="77777777" w:rsidTr="00FD2243">
        <w:trPr>
          <w:trHeight w:val="300"/>
        </w:trPr>
        <w:tc>
          <w:tcPr>
            <w:tcW w:w="1951" w:type="dxa"/>
            <w:noWrap/>
          </w:tcPr>
          <w:p w14:paraId="1CA40EEA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5CDCDF94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07A0FED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05C1C4CD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75A7ADCF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26468306" w14:textId="77777777" w:rsidTr="00FD2243">
        <w:trPr>
          <w:trHeight w:val="300"/>
        </w:trPr>
        <w:tc>
          <w:tcPr>
            <w:tcW w:w="1951" w:type="dxa"/>
            <w:noWrap/>
          </w:tcPr>
          <w:p w14:paraId="3DB70F84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32DB08BB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17EAB63E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noWrap/>
          </w:tcPr>
          <w:p w14:paraId="225E26DE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1105CAEC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7B78891B" w14:textId="77777777" w:rsidTr="00FD2243">
        <w:trPr>
          <w:trHeight w:val="300"/>
        </w:trPr>
        <w:tc>
          <w:tcPr>
            <w:tcW w:w="1951" w:type="dxa"/>
            <w:noWrap/>
          </w:tcPr>
          <w:p w14:paraId="7A1D3500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4D872734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54F7C670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40849AA4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3A2D6B42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  <w:tr w:rsidR="00285716" w:rsidRPr="0086796B" w14:paraId="52E89767" w14:textId="77777777" w:rsidTr="00FD2243">
        <w:trPr>
          <w:trHeight w:val="300"/>
        </w:trPr>
        <w:tc>
          <w:tcPr>
            <w:tcW w:w="1951" w:type="dxa"/>
            <w:noWrap/>
          </w:tcPr>
          <w:p w14:paraId="5A30D19C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693" w:type="dxa"/>
            <w:noWrap/>
          </w:tcPr>
          <w:p w14:paraId="1DE630CE" w14:textId="77777777" w:rsidR="00285716" w:rsidRPr="0015737A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2EB0E3A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noWrap/>
          </w:tcPr>
          <w:p w14:paraId="2E8D942C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  <w:tc>
          <w:tcPr>
            <w:tcW w:w="2127" w:type="dxa"/>
          </w:tcPr>
          <w:p w14:paraId="087A324E" w14:textId="77777777" w:rsidR="00285716" w:rsidRPr="0086796B" w:rsidRDefault="00285716" w:rsidP="00FD2243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</w:tc>
      </w:tr>
    </w:tbl>
    <w:p w14:paraId="4C1272D0" w14:textId="3830623E" w:rsidR="00BD3A47" w:rsidRPr="008143BE" w:rsidRDefault="00BD3A47" w:rsidP="008143BE">
      <w:pPr>
        <w:jc w:val="both"/>
        <w:rPr>
          <w:rFonts w:ascii="Arial" w:hAnsi="Arial" w:cs="Arial"/>
          <w:sz w:val="22"/>
          <w:szCs w:val="22"/>
        </w:rPr>
      </w:pPr>
    </w:p>
    <w:p w14:paraId="7ACB6FD9" w14:textId="77777777" w:rsidR="0086796B" w:rsidRPr="0086796B" w:rsidRDefault="0086796B" w:rsidP="00A974EE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116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530"/>
        <w:gridCol w:w="2575"/>
      </w:tblGrid>
      <w:tr w:rsidR="006B0A9C" w:rsidRPr="0086796B" w14:paraId="449FD38E" w14:textId="77777777" w:rsidTr="00A922AA">
        <w:trPr>
          <w:trHeight w:val="1618"/>
        </w:trPr>
        <w:tc>
          <w:tcPr>
            <w:tcW w:w="5529" w:type="dxa"/>
          </w:tcPr>
          <w:p w14:paraId="698ED350" w14:textId="77777777" w:rsidR="00A974EE" w:rsidRDefault="006B0A9C" w:rsidP="00A974EE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737A">
              <w:rPr>
                <w:rFonts w:ascii="Arial" w:hAnsi="Arial" w:cs="Arial"/>
                <w:b/>
                <w:sz w:val="22"/>
                <w:szCs w:val="22"/>
              </w:rPr>
              <w:t>KOOSTAS:</w:t>
            </w:r>
            <w:r w:rsidRPr="0015737A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</w:t>
            </w:r>
          </w:p>
          <w:p w14:paraId="274D8B17" w14:textId="77777777" w:rsidR="00A974EE" w:rsidRDefault="00A974EE" w:rsidP="00A974EE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32E65" w14:textId="2E9B8664" w:rsidR="003D79FB" w:rsidRPr="00A974EE" w:rsidRDefault="00A974EE" w:rsidP="004C4E3E">
            <w:pPr>
              <w:ind w:left="-108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86796B">
              <w:rPr>
                <w:rFonts w:ascii="Arial" w:eastAsia="Calibri" w:hAnsi="Arial" w:cs="Arial"/>
                <w:i/>
                <w:sz w:val="22"/>
                <w:szCs w:val="22"/>
              </w:rPr>
              <w:t>/kooskõlastatud dokumendihaldussüsteemis GoPro/</w:t>
            </w:r>
          </w:p>
          <w:p w14:paraId="7C50275E" w14:textId="77777777" w:rsidR="008C1655" w:rsidRDefault="008C1655" w:rsidP="00A974EE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  <w:p w14:paraId="2A61BF01" w14:textId="7DF35D53" w:rsidR="006B0A9C" w:rsidRPr="00A974EE" w:rsidRDefault="00A974EE" w:rsidP="00A974EE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A974EE">
              <w:rPr>
                <w:rFonts w:ascii="Arial" w:hAnsi="Arial" w:cs="Arial"/>
                <w:sz w:val="22"/>
                <w:szCs w:val="22"/>
                <w:highlight w:val="red"/>
              </w:rPr>
              <w:t>Eesnimi, Perenimi</w:t>
            </w:r>
          </w:p>
          <w:p w14:paraId="02E94CCE" w14:textId="77777777" w:rsidR="00A974EE" w:rsidRPr="00A974EE" w:rsidRDefault="00A974EE" w:rsidP="00A974EE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highlight w:val="red"/>
              </w:rPr>
            </w:pPr>
            <w:r w:rsidRPr="00A974EE">
              <w:rPr>
                <w:rFonts w:ascii="Arial" w:hAnsi="Arial" w:cs="Arial"/>
                <w:sz w:val="22"/>
                <w:szCs w:val="22"/>
                <w:highlight w:val="red"/>
              </w:rPr>
              <w:t>Auaste</w:t>
            </w:r>
          </w:p>
          <w:p w14:paraId="4B341A3B" w14:textId="1D1C48BA" w:rsidR="00A974EE" w:rsidRDefault="00A974EE" w:rsidP="00A974E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4EE">
              <w:rPr>
                <w:rFonts w:ascii="Arial" w:hAnsi="Arial" w:cs="Arial"/>
                <w:sz w:val="22"/>
                <w:szCs w:val="22"/>
                <w:highlight w:val="red"/>
              </w:rPr>
              <w:t>Ametikoht</w:t>
            </w:r>
          </w:p>
          <w:p w14:paraId="611ECAB4" w14:textId="1C418B56" w:rsidR="003D79FB" w:rsidRDefault="003D79FB" w:rsidP="00A974E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76DAFF" w14:textId="5279E6D3" w:rsidR="003D79FB" w:rsidRDefault="003D79FB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8FF60" w14:textId="33C4B327" w:rsidR="004C4E3E" w:rsidRDefault="004C4E3E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199D70" w14:textId="77777777" w:rsidR="004C4E3E" w:rsidRDefault="004C4E3E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5A97D" w14:textId="77777777" w:rsidR="003D79FB" w:rsidRPr="0015737A" w:rsidRDefault="003D79FB" w:rsidP="003D79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737A">
              <w:rPr>
                <w:rFonts w:ascii="Arial" w:hAnsi="Arial" w:cs="Arial"/>
                <w:b/>
                <w:sz w:val="22"/>
                <w:szCs w:val="22"/>
              </w:rPr>
              <w:t>KOOSKÕLASTAS:</w:t>
            </w:r>
            <w:r w:rsidRPr="0015737A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</w:t>
            </w:r>
          </w:p>
          <w:p w14:paraId="1F33FDFF" w14:textId="77777777" w:rsidR="003D79FB" w:rsidRDefault="003D79FB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A3F475" w14:textId="020AFE32" w:rsidR="003D79FB" w:rsidRPr="00A974EE" w:rsidRDefault="008C1655" w:rsidP="003D79FB">
            <w:pPr>
              <w:ind w:left="-108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 </w:t>
            </w:r>
            <w:r w:rsidR="003D79FB" w:rsidRPr="0086796B">
              <w:rPr>
                <w:rFonts w:ascii="Arial" w:eastAsia="Calibri" w:hAnsi="Arial" w:cs="Arial"/>
                <w:i/>
                <w:sz w:val="22"/>
                <w:szCs w:val="22"/>
              </w:rPr>
              <w:t>/kooskõlastatud dokumendihaldussüsteemis GoPro/</w:t>
            </w:r>
          </w:p>
          <w:p w14:paraId="49FD5A15" w14:textId="77777777" w:rsidR="008C1655" w:rsidRDefault="008C1655" w:rsidP="003D79FB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</w:p>
          <w:p w14:paraId="34E5F7A8" w14:textId="7CE72181" w:rsidR="003D79FB" w:rsidRPr="00044069" w:rsidRDefault="003D79FB" w:rsidP="003D79FB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 w:rsidRPr="00044069">
              <w:rPr>
                <w:rFonts w:ascii="Arial" w:hAnsi="Arial" w:cs="Arial"/>
                <w:sz w:val="22"/>
                <w:szCs w:val="22"/>
                <w:lang w:eastAsia="et-EE"/>
              </w:rPr>
              <w:t>Viktor Bubnov</w:t>
            </w:r>
          </w:p>
          <w:p w14:paraId="755AC8FC" w14:textId="77777777" w:rsidR="003D79FB" w:rsidRPr="00044069" w:rsidRDefault="003D79FB" w:rsidP="003D79FB">
            <w:pPr>
              <w:jc w:val="both"/>
              <w:rPr>
                <w:rFonts w:ascii="Arial" w:hAnsi="Arial" w:cs="Arial"/>
                <w:sz w:val="22"/>
                <w:szCs w:val="22"/>
                <w:lang w:eastAsia="et-EE"/>
              </w:rPr>
            </w:pPr>
            <w:r w:rsidRPr="00044069">
              <w:rPr>
                <w:rFonts w:ascii="Arial" w:hAnsi="Arial" w:cs="Arial"/>
                <w:sz w:val="22"/>
                <w:szCs w:val="22"/>
                <w:lang w:eastAsia="et-EE"/>
              </w:rPr>
              <w:t>Leitnant</w:t>
            </w:r>
          </w:p>
          <w:p w14:paraId="36DD6D66" w14:textId="77777777" w:rsidR="003D79FB" w:rsidRPr="00044069" w:rsidRDefault="003D79FB" w:rsidP="003D79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t-EE"/>
              </w:rPr>
            </w:pPr>
            <w:r w:rsidRPr="00044069">
              <w:rPr>
                <w:rFonts w:ascii="Arial" w:hAnsi="Arial" w:cs="Arial"/>
                <w:color w:val="000000"/>
                <w:sz w:val="22"/>
                <w:szCs w:val="22"/>
                <w:lang w:eastAsia="et-EE"/>
              </w:rPr>
              <w:t xml:space="preserve">Instruktor-kompaniiülem </w:t>
            </w:r>
          </w:p>
          <w:p w14:paraId="67BAB3A6" w14:textId="58298E45" w:rsidR="003D79FB" w:rsidRDefault="008C1655" w:rsidP="003D79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t-E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t-EE"/>
              </w:rPr>
              <w:t>O</w:t>
            </w:r>
            <w:r w:rsidR="003D79FB" w:rsidRPr="00044069">
              <w:rPr>
                <w:rFonts w:ascii="Arial" w:hAnsi="Arial" w:cs="Arial"/>
                <w:color w:val="000000"/>
                <w:sz w:val="22"/>
                <w:szCs w:val="22"/>
                <w:lang w:eastAsia="et-EE"/>
              </w:rPr>
              <w:t xml:space="preserve">peratiiv- ja väljaõppesektsiooni ülema ülesannetes </w:t>
            </w:r>
          </w:p>
          <w:p w14:paraId="008AE018" w14:textId="386FC188" w:rsidR="003D79FB" w:rsidRDefault="003D79FB" w:rsidP="003D79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t-EE"/>
              </w:rPr>
            </w:pPr>
          </w:p>
          <w:p w14:paraId="326057F2" w14:textId="77777777" w:rsidR="004C4E3E" w:rsidRPr="0015737A" w:rsidRDefault="004C4E3E" w:rsidP="003D79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t-EE"/>
              </w:rPr>
            </w:pPr>
          </w:p>
          <w:p w14:paraId="7C0325CF" w14:textId="77777777" w:rsidR="004C4E3E" w:rsidRDefault="003D79FB" w:rsidP="003D79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796B">
              <w:rPr>
                <w:rFonts w:ascii="Arial" w:hAnsi="Arial" w:cs="Arial"/>
                <w:b/>
                <w:sz w:val="22"/>
                <w:szCs w:val="22"/>
              </w:rPr>
              <w:t>KINNITAN:</w:t>
            </w:r>
          </w:p>
          <w:p w14:paraId="6E9258C4" w14:textId="77726E6C" w:rsidR="003D79FB" w:rsidRDefault="003D79FB" w:rsidP="003D79F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796B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</w:t>
            </w:r>
          </w:p>
          <w:p w14:paraId="7F645887" w14:textId="2365F266" w:rsidR="003D79FB" w:rsidRPr="00A974EE" w:rsidRDefault="008C1655" w:rsidP="003D79FB">
            <w:pPr>
              <w:ind w:left="-108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sz w:val="22"/>
                <w:szCs w:val="22"/>
              </w:rPr>
              <w:t xml:space="preserve">  </w:t>
            </w:r>
            <w:r w:rsidR="003D79FB" w:rsidRPr="0086796B">
              <w:rPr>
                <w:rFonts w:ascii="Arial" w:eastAsia="Calibri" w:hAnsi="Arial" w:cs="Arial"/>
                <w:i/>
                <w:sz w:val="22"/>
                <w:szCs w:val="22"/>
              </w:rPr>
              <w:t>/kooskõlastatud dokumendihaldussüsteemis GoPro/</w:t>
            </w:r>
          </w:p>
          <w:p w14:paraId="3627DE76" w14:textId="77777777" w:rsidR="008C1655" w:rsidRDefault="008C1655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A520AA" w14:textId="7318542A" w:rsidR="003D79FB" w:rsidRPr="0086796B" w:rsidRDefault="003D79FB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Rasmus Lippur</w:t>
            </w:r>
          </w:p>
          <w:p w14:paraId="24E2E9B5" w14:textId="77777777" w:rsidR="003D79FB" w:rsidRPr="0086796B" w:rsidRDefault="003D79FB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lonelleitnant</w:t>
            </w:r>
          </w:p>
          <w:p w14:paraId="302C9754" w14:textId="77777777" w:rsidR="003D79FB" w:rsidRPr="0086796B" w:rsidRDefault="003D79FB" w:rsidP="003D79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vapealik</w:t>
            </w:r>
          </w:p>
          <w:p w14:paraId="5F928D1A" w14:textId="77777777" w:rsidR="003D79FB" w:rsidRPr="00A974EE" w:rsidRDefault="003D79FB" w:rsidP="00A974E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F2766" w14:textId="77777777" w:rsidR="0086796B" w:rsidRPr="0086796B" w:rsidRDefault="0086796B" w:rsidP="00A974EE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0" w:type="dxa"/>
            <w:tcBorders>
              <w:left w:val="nil"/>
            </w:tcBorders>
          </w:tcPr>
          <w:p w14:paraId="13F735FF" w14:textId="77777777" w:rsidR="006B0A9C" w:rsidRPr="0086796B" w:rsidRDefault="006B0A9C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5" w:type="dxa"/>
          </w:tcPr>
          <w:p w14:paraId="0DDF251F" w14:textId="77777777" w:rsidR="006B0A9C" w:rsidRPr="0086796B" w:rsidRDefault="006B0A9C" w:rsidP="00A974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83B864" w14:textId="77777777" w:rsidR="00A974EE" w:rsidRDefault="00A974EE" w:rsidP="00A974EE">
      <w:pPr>
        <w:jc w:val="both"/>
        <w:rPr>
          <w:rFonts w:ascii="Arial" w:hAnsi="Arial" w:cs="Arial"/>
          <w:b/>
          <w:sz w:val="22"/>
          <w:szCs w:val="22"/>
        </w:rPr>
      </w:pPr>
    </w:p>
    <w:p w14:paraId="7E9D236F" w14:textId="77777777" w:rsidR="006B0A9C" w:rsidRPr="0086796B" w:rsidRDefault="006B0A9C" w:rsidP="008143BE">
      <w:pPr>
        <w:jc w:val="both"/>
        <w:rPr>
          <w:rFonts w:ascii="Arial" w:hAnsi="Arial" w:cs="Arial"/>
          <w:sz w:val="22"/>
          <w:szCs w:val="22"/>
        </w:rPr>
      </w:pPr>
    </w:p>
    <w:sectPr w:rsidR="006B0A9C" w:rsidRPr="0086796B" w:rsidSect="00FD4D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3014A" w14:textId="77777777" w:rsidR="00F026BC" w:rsidRDefault="00F026BC" w:rsidP="006F7459">
      <w:r>
        <w:separator/>
      </w:r>
    </w:p>
  </w:endnote>
  <w:endnote w:type="continuationSeparator" w:id="0">
    <w:p w14:paraId="4313DF3A" w14:textId="77777777" w:rsidR="00F026BC" w:rsidRDefault="00F026BC" w:rsidP="006F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8640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B7502E9" w14:textId="2BA6FF87" w:rsidR="003B4B29" w:rsidRPr="00D57271" w:rsidRDefault="00E6250E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D57271">
          <w:rPr>
            <w:rFonts w:ascii="Arial" w:hAnsi="Arial" w:cs="Arial"/>
            <w:sz w:val="22"/>
            <w:szCs w:val="22"/>
          </w:rPr>
          <w:fldChar w:fldCharType="begin"/>
        </w:r>
        <w:r w:rsidR="003B4B29" w:rsidRPr="00D5727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D57271">
          <w:rPr>
            <w:rFonts w:ascii="Arial" w:hAnsi="Arial" w:cs="Arial"/>
            <w:sz w:val="22"/>
            <w:szCs w:val="22"/>
          </w:rPr>
          <w:fldChar w:fldCharType="separate"/>
        </w:r>
        <w:r w:rsidR="008C1655">
          <w:rPr>
            <w:rFonts w:ascii="Arial" w:hAnsi="Arial" w:cs="Arial"/>
            <w:noProof/>
            <w:sz w:val="22"/>
            <w:szCs w:val="22"/>
          </w:rPr>
          <w:t>2</w:t>
        </w:r>
        <w:r w:rsidRPr="00D57271">
          <w:rPr>
            <w:rFonts w:ascii="Arial" w:hAnsi="Arial" w:cs="Arial"/>
            <w:noProof/>
            <w:sz w:val="22"/>
            <w:szCs w:val="22"/>
          </w:rPr>
          <w:fldChar w:fldCharType="end"/>
        </w:r>
        <w:r w:rsidR="006D36A0">
          <w:rPr>
            <w:rFonts w:ascii="Arial" w:hAnsi="Arial" w:cs="Arial"/>
            <w:noProof/>
            <w:sz w:val="22"/>
            <w:szCs w:val="22"/>
          </w:rPr>
          <w:t>/2</w:t>
        </w:r>
      </w:p>
    </w:sdtContent>
  </w:sdt>
  <w:p w14:paraId="42FD5D84" w14:textId="77777777" w:rsidR="003B4B29" w:rsidRDefault="003B4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FE1E" w14:textId="77777777" w:rsidR="00F026BC" w:rsidRDefault="00F026BC" w:rsidP="006F7459">
      <w:r>
        <w:separator/>
      </w:r>
    </w:p>
  </w:footnote>
  <w:footnote w:type="continuationSeparator" w:id="0">
    <w:p w14:paraId="7BAEC664" w14:textId="77777777" w:rsidR="00F026BC" w:rsidRDefault="00F026BC" w:rsidP="006F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90DB" w14:textId="77777777" w:rsidR="00A974EE" w:rsidRPr="00A974EE" w:rsidRDefault="00A974EE" w:rsidP="00A974EE">
    <w:pPr>
      <w:framePr w:w="3481" w:h="1021" w:hSpace="180" w:wrap="around" w:vAnchor="page" w:hAnchor="page" w:x="8061" w:y="20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right"/>
      <w:rPr>
        <w:rFonts w:ascii="Arial" w:hAnsi="Arial" w:cs="Arial"/>
        <w:b/>
        <w:sz w:val="16"/>
        <w:szCs w:val="16"/>
      </w:rPr>
    </w:pPr>
    <w:r w:rsidRPr="00A974EE">
      <w:rPr>
        <w:rFonts w:ascii="Arial" w:hAnsi="Arial" w:cs="Arial"/>
        <w:b/>
        <w:noProof/>
        <w:sz w:val="16"/>
        <w:szCs w:val="16"/>
        <w:lang w:eastAsia="et-E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CDDF73" wp14:editId="53023E58">
              <wp:simplePos x="0" y="0"/>
              <wp:positionH relativeFrom="column">
                <wp:posOffset>10307320</wp:posOffset>
              </wp:positionH>
              <wp:positionV relativeFrom="paragraph">
                <wp:posOffset>487680</wp:posOffset>
              </wp:positionV>
              <wp:extent cx="2133600" cy="724535"/>
              <wp:effectExtent l="10795" t="11430" r="8255" b="6985"/>
              <wp:wrapNone/>
              <wp:docPr id="1" name="Ristkül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721EF9" w14:textId="77777777" w:rsidR="00A974EE" w:rsidRDefault="00A974EE" w:rsidP="00A974EE">
                          <w:pPr>
                            <w:pStyle w:val="Footer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ITSEJÕUDUDE PEASTAAP</w:t>
                          </w:r>
                        </w:p>
                        <w:p w14:paraId="281ADE65" w14:textId="77777777" w:rsidR="00A974EE" w:rsidRDefault="00A974EE" w:rsidP="00A974EE">
                          <w:pPr>
                            <w:pStyle w:val="Heading1"/>
                            <w:keepNext w:val="0"/>
                            <w:keepLines w:val="0"/>
                            <w:tabs>
                              <w:tab w:val="num" w:pos="567"/>
                            </w:tabs>
                            <w:spacing w:beforeLines="0" w:afterLines="0" w:after="60"/>
                            <w:ind w:left="567" w:hanging="567"/>
                            <w:jc w:val="lef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SUTUSESISESEKS KASUTAMISEKS</w:t>
                          </w:r>
                        </w:p>
                        <w:p w14:paraId="29D29B6A" w14:textId="77777777" w:rsidR="00A974EE" w:rsidRDefault="00A974EE" w:rsidP="00A974E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ärge tehtud ………………………………..</w:t>
                          </w:r>
                        </w:p>
                        <w:p w14:paraId="0FA0F95E" w14:textId="77777777" w:rsidR="00A974EE" w:rsidRDefault="00A974EE" w:rsidP="00A974E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uurdepääsupiirang kehtib kuni ……….…….</w:t>
                          </w:r>
                        </w:p>
                        <w:p w14:paraId="2D8B460B" w14:textId="77777777" w:rsidR="00A974EE" w:rsidRDefault="00A974EE" w:rsidP="00A974EE">
                          <w:pPr>
                            <w:jc w:val="center"/>
                          </w:pPr>
                          <w:r>
                            <w:rPr>
                              <w:sz w:val="16"/>
                            </w:rPr>
                            <w:t>või …………………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DDF73" id="Ristkülik 1" o:spid="_x0000_s1026" style="position:absolute;left:0;text-align:left;margin-left:811.6pt;margin-top:38.4pt;width:168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" o:allowincell="f">
              <v:textbox>
                <w:txbxContent>
                  <w:p w14:paraId="0F721EF9" w14:textId="77777777" w:rsidR="00A974EE" w:rsidRDefault="00A974EE" w:rsidP="00A974EE">
                    <w:pPr>
                      <w:pStyle w:val="Footer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ITSEJÕUDUDE PEASTAAP</w:t>
                    </w:r>
                  </w:p>
                  <w:p w14:paraId="281ADE65" w14:textId="77777777" w:rsidR="00A974EE" w:rsidRDefault="00A974EE" w:rsidP="00A974EE">
                    <w:pPr>
                      <w:pStyle w:val="Heading1"/>
                      <w:keepNext w:val="0"/>
                      <w:keepLines w:val="0"/>
                      <w:tabs>
                        <w:tab w:val="num" w:pos="567"/>
                      </w:tabs>
                      <w:spacing w:beforeLines="0" w:afterLines="0" w:after="60"/>
                      <w:ind w:left="567" w:hanging="567"/>
                      <w:jc w:val="lef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SUTUSESISESEKS KASUTAMISEKS</w:t>
                    </w:r>
                  </w:p>
                  <w:p w14:paraId="29D29B6A" w14:textId="77777777" w:rsidR="00A974EE" w:rsidRDefault="00A974EE" w:rsidP="00A974E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ärge tehtud ………………………………..</w:t>
                    </w:r>
                  </w:p>
                  <w:p w14:paraId="0FA0F95E" w14:textId="77777777" w:rsidR="00A974EE" w:rsidRDefault="00A974EE" w:rsidP="00A974E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uurdepääsupiirang kehtib kuni ……….…….</w:t>
                    </w:r>
                  </w:p>
                  <w:p w14:paraId="2D8B460B" w14:textId="77777777" w:rsidR="00A974EE" w:rsidRDefault="00A974EE" w:rsidP="00A974EE">
                    <w:pPr>
                      <w:jc w:val="center"/>
                    </w:pPr>
                    <w:r>
                      <w:rPr>
                        <w:sz w:val="16"/>
                      </w:rPr>
                      <w:t>või ……………………………………………</w:t>
                    </w:r>
                  </w:p>
                </w:txbxContent>
              </v:textbox>
            </v:rect>
          </w:pict>
        </mc:Fallback>
      </mc:AlternateContent>
    </w:r>
    <w:r w:rsidRPr="00A974EE">
      <w:rPr>
        <w:rFonts w:ascii="Arial" w:hAnsi="Arial" w:cs="Arial"/>
        <w:b/>
        <w:sz w:val="16"/>
        <w:szCs w:val="16"/>
      </w:rPr>
      <w:t>KAITSELIIT</w:t>
    </w:r>
  </w:p>
  <w:p w14:paraId="0207E2E6" w14:textId="77777777" w:rsidR="00A974EE" w:rsidRPr="00A974EE" w:rsidRDefault="00A974EE" w:rsidP="00A974EE">
    <w:pPr>
      <w:pStyle w:val="Caption"/>
      <w:framePr w:w="3481" w:h="1021" w:wrap="around" w:x="8061" w:y="20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right"/>
      <w:rPr>
        <w:rFonts w:ascii="Arial" w:hAnsi="Arial" w:cs="Arial"/>
        <w:sz w:val="16"/>
        <w:szCs w:val="16"/>
      </w:rPr>
    </w:pPr>
    <w:r w:rsidRPr="00A974EE">
      <w:rPr>
        <w:rFonts w:ascii="Arial" w:hAnsi="Arial" w:cs="Arial"/>
        <w:sz w:val="16"/>
        <w:szCs w:val="16"/>
      </w:rPr>
      <w:t>ASUTUSESISESEKS KASUTAMISEKS</w:t>
    </w:r>
  </w:p>
  <w:p w14:paraId="03985405" w14:textId="77777777" w:rsidR="00A974EE" w:rsidRPr="00A974EE" w:rsidRDefault="00A974EE" w:rsidP="00A974EE">
    <w:pPr>
      <w:framePr w:w="3481" w:h="1021" w:hSpace="180" w:wrap="around" w:vAnchor="page" w:hAnchor="page" w:x="8061" w:y="20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right"/>
      <w:rPr>
        <w:rFonts w:ascii="Arial" w:hAnsi="Arial" w:cs="Arial"/>
        <w:sz w:val="16"/>
        <w:szCs w:val="16"/>
        <w:highlight w:val="red"/>
      </w:rPr>
    </w:pPr>
    <w:r>
      <w:rPr>
        <w:rFonts w:ascii="Arial" w:hAnsi="Arial" w:cs="Arial"/>
        <w:sz w:val="16"/>
        <w:szCs w:val="16"/>
        <w:highlight w:val="red"/>
      </w:rPr>
      <w:t>Märge tehtud 08.01</w:t>
    </w:r>
    <w:r w:rsidRPr="00A974EE">
      <w:rPr>
        <w:rFonts w:ascii="Arial" w:hAnsi="Arial" w:cs="Arial"/>
        <w:sz w:val="16"/>
        <w:szCs w:val="16"/>
        <w:highlight w:val="red"/>
      </w:rPr>
      <w:t>.2019</w:t>
    </w:r>
  </w:p>
  <w:p w14:paraId="05DBFBB8" w14:textId="77777777" w:rsidR="00A974EE" w:rsidRPr="00A974EE" w:rsidRDefault="00A974EE" w:rsidP="00A974EE">
    <w:pPr>
      <w:framePr w:w="3481" w:h="1021" w:hSpace="180" w:wrap="around" w:vAnchor="page" w:hAnchor="page" w:x="8061" w:y="20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right"/>
      <w:rPr>
        <w:rFonts w:ascii="Arial" w:hAnsi="Arial" w:cs="Arial"/>
        <w:sz w:val="16"/>
        <w:szCs w:val="16"/>
      </w:rPr>
    </w:pPr>
    <w:r w:rsidRPr="00A974EE">
      <w:rPr>
        <w:rFonts w:ascii="Arial" w:hAnsi="Arial" w:cs="Arial"/>
        <w:sz w:val="16"/>
        <w:szCs w:val="16"/>
        <w:highlight w:val="red"/>
      </w:rPr>
      <w:t>J</w:t>
    </w:r>
    <w:r>
      <w:rPr>
        <w:rFonts w:ascii="Arial" w:hAnsi="Arial" w:cs="Arial"/>
        <w:sz w:val="16"/>
        <w:szCs w:val="16"/>
        <w:highlight w:val="red"/>
      </w:rPr>
      <w:t>uurdepääsupiirang kehtib kuni 08.01</w:t>
    </w:r>
    <w:r w:rsidRPr="00A974EE">
      <w:rPr>
        <w:rFonts w:ascii="Arial" w:hAnsi="Arial" w:cs="Arial"/>
        <w:sz w:val="16"/>
        <w:szCs w:val="16"/>
        <w:highlight w:val="red"/>
      </w:rPr>
      <w:t>.2094</w:t>
    </w:r>
  </w:p>
  <w:p w14:paraId="63547948" w14:textId="77777777" w:rsidR="00A974EE" w:rsidRPr="00A974EE" w:rsidRDefault="00A974EE" w:rsidP="00A974EE">
    <w:pPr>
      <w:framePr w:w="3481" w:h="1021" w:hSpace="180" w:wrap="around" w:vAnchor="page" w:hAnchor="page" w:x="8061" w:y="201"/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jc w:val="right"/>
      <w:rPr>
        <w:rFonts w:ascii="Arial" w:hAnsi="Arial" w:cs="Arial"/>
        <w:sz w:val="16"/>
        <w:szCs w:val="16"/>
      </w:rPr>
    </w:pPr>
    <w:r w:rsidRPr="00A974EE">
      <w:rPr>
        <w:rFonts w:ascii="Arial" w:hAnsi="Arial" w:cs="Arial"/>
        <w:sz w:val="16"/>
        <w:szCs w:val="16"/>
      </w:rPr>
      <w:t>Alus: AvTS § 35 lg 1 p12</w:t>
    </w:r>
  </w:p>
  <w:p w14:paraId="3ABD99A0" w14:textId="77777777" w:rsidR="004613CD" w:rsidRPr="00A974EE" w:rsidRDefault="004613C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AD4"/>
    <w:multiLevelType w:val="multilevel"/>
    <w:tmpl w:val="FC3E88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AEA6CF5"/>
    <w:multiLevelType w:val="hybridMultilevel"/>
    <w:tmpl w:val="A44CA4B6"/>
    <w:lvl w:ilvl="0" w:tplc="042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 w15:restartNumberingAfterBreak="0">
    <w:nsid w:val="1CAF2AD8"/>
    <w:multiLevelType w:val="hybridMultilevel"/>
    <w:tmpl w:val="975AC3C4"/>
    <w:lvl w:ilvl="0" w:tplc="04250019">
      <w:start w:val="1"/>
      <w:numFmt w:val="lowerLetter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1DC952A8"/>
    <w:multiLevelType w:val="hybridMultilevel"/>
    <w:tmpl w:val="AC8C29C6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EE2F00"/>
    <w:multiLevelType w:val="hybridMultilevel"/>
    <w:tmpl w:val="9C947848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AD3612"/>
    <w:multiLevelType w:val="hybridMultilevel"/>
    <w:tmpl w:val="25BC2512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604858"/>
    <w:multiLevelType w:val="hybridMultilevel"/>
    <w:tmpl w:val="FA98604C"/>
    <w:lvl w:ilvl="0" w:tplc="042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F3BAB"/>
    <w:multiLevelType w:val="hybridMultilevel"/>
    <w:tmpl w:val="7B96C82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56B3E"/>
    <w:multiLevelType w:val="hybridMultilevel"/>
    <w:tmpl w:val="E8082A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0327"/>
    <w:multiLevelType w:val="hybridMultilevel"/>
    <w:tmpl w:val="541C1066"/>
    <w:lvl w:ilvl="0" w:tplc="042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54076029"/>
    <w:multiLevelType w:val="hybridMultilevel"/>
    <w:tmpl w:val="E84EBFDA"/>
    <w:lvl w:ilvl="0" w:tplc="AAA617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CEAE58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58AAD98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0A63A1"/>
    <w:multiLevelType w:val="hybridMultilevel"/>
    <w:tmpl w:val="4ACE3F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02681"/>
    <w:multiLevelType w:val="hybridMultilevel"/>
    <w:tmpl w:val="A110796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8D0D0E"/>
    <w:multiLevelType w:val="hybridMultilevel"/>
    <w:tmpl w:val="8174D8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4C5324"/>
    <w:multiLevelType w:val="hybridMultilevel"/>
    <w:tmpl w:val="CAFE20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035DB"/>
    <w:multiLevelType w:val="hybridMultilevel"/>
    <w:tmpl w:val="8CD43258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2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A3"/>
    <w:rsid w:val="000008CF"/>
    <w:rsid w:val="00014707"/>
    <w:rsid w:val="000167DC"/>
    <w:rsid w:val="00025817"/>
    <w:rsid w:val="00026DFC"/>
    <w:rsid w:val="00035712"/>
    <w:rsid w:val="0004673E"/>
    <w:rsid w:val="00065168"/>
    <w:rsid w:val="00073745"/>
    <w:rsid w:val="00077DCA"/>
    <w:rsid w:val="0008053F"/>
    <w:rsid w:val="00092137"/>
    <w:rsid w:val="000A11EF"/>
    <w:rsid w:val="000A27BD"/>
    <w:rsid w:val="000A36FE"/>
    <w:rsid w:val="000A53DB"/>
    <w:rsid w:val="000A74CF"/>
    <w:rsid w:val="000B0307"/>
    <w:rsid w:val="000B0C9B"/>
    <w:rsid w:val="000B2C97"/>
    <w:rsid w:val="000B46A8"/>
    <w:rsid w:val="000C5D80"/>
    <w:rsid w:val="000D3C4C"/>
    <w:rsid w:val="000D54E0"/>
    <w:rsid w:val="000D7FE2"/>
    <w:rsid w:val="000E0B93"/>
    <w:rsid w:val="000E5EEB"/>
    <w:rsid w:val="000E6E04"/>
    <w:rsid w:val="000F4D2B"/>
    <w:rsid w:val="000F5258"/>
    <w:rsid w:val="000F7C6D"/>
    <w:rsid w:val="00104A39"/>
    <w:rsid w:val="00117D85"/>
    <w:rsid w:val="00125B91"/>
    <w:rsid w:val="0013360A"/>
    <w:rsid w:val="00135C31"/>
    <w:rsid w:val="00146C5E"/>
    <w:rsid w:val="00150CB3"/>
    <w:rsid w:val="001520FD"/>
    <w:rsid w:val="00152AA3"/>
    <w:rsid w:val="00152C56"/>
    <w:rsid w:val="00155DE3"/>
    <w:rsid w:val="0015737A"/>
    <w:rsid w:val="001600FF"/>
    <w:rsid w:val="00162AE0"/>
    <w:rsid w:val="00166381"/>
    <w:rsid w:val="00172242"/>
    <w:rsid w:val="00177AA3"/>
    <w:rsid w:val="00181B08"/>
    <w:rsid w:val="00182479"/>
    <w:rsid w:val="001841A4"/>
    <w:rsid w:val="00191385"/>
    <w:rsid w:val="0019178A"/>
    <w:rsid w:val="001B67FE"/>
    <w:rsid w:val="001B74F4"/>
    <w:rsid w:val="001C0D8B"/>
    <w:rsid w:val="001C3963"/>
    <w:rsid w:val="001C3A07"/>
    <w:rsid w:val="001C66D0"/>
    <w:rsid w:val="001C7382"/>
    <w:rsid w:val="001D2A70"/>
    <w:rsid w:val="001E2B7F"/>
    <w:rsid w:val="001E2E1D"/>
    <w:rsid w:val="001E3BC1"/>
    <w:rsid w:val="001E4AF8"/>
    <w:rsid w:val="001E5CC8"/>
    <w:rsid w:val="001E5ED0"/>
    <w:rsid w:val="001F237F"/>
    <w:rsid w:val="002037CA"/>
    <w:rsid w:val="00204246"/>
    <w:rsid w:val="002047D4"/>
    <w:rsid w:val="002128E3"/>
    <w:rsid w:val="002155DC"/>
    <w:rsid w:val="002178E0"/>
    <w:rsid w:val="0022051D"/>
    <w:rsid w:val="002207DF"/>
    <w:rsid w:val="0022261B"/>
    <w:rsid w:val="002255BA"/>
    <w:rsid w:val="00230322"/>
    <w:rsid w:val="00230DC9"/>
    <w:rsid w:val="00237F0A"/>
    <w:rsid w:val="00241625"/>
    <w:rsid w:val="00255AE3"/>
    <w:rsid w:val="00257B0A"/>
    <w:rsid w:val="0026472D"/>
    <w:rsid w:val="0026732D"/>
    <w:rsid w:val="00272A38"/>
    <w:rsid w:val="00277B0E"/>
    <w:rsid w:val="0028214D"/>
    <w:rsid w:val="00282858"/>
    <w:rsid w:val="00285716"/>
    <w:rsid w:val="00296CC2"/>
    <w:rsid w:val="002B111E"/>
    <w:rsid w:val="002B297F"/>
    <w:rsid w:val="002B7252"/>
    <w:rsid w:val="002C0D04"/>
    <w:rsid w:val="002C7715"/>
    <w:rsid w:val="002D1CFD"/>
    <w:rsid w:val="002D3CD8"/>
    <w:rsid w:val="002F0249"/>
    <w:rsid w:val="002F1874"/>
    <w:rsid w:val="002F5545"/>
    <w:rsid w:val="00301A21"/>
    <w:rsid w:val="00302C23"/>
    <w:rsid w:val="0030591C"/>
    <w:rsid w:val="0031116A"/>
    <w:rsid w:val="003404AF"/>
    <w:rsid w:val="003413F3"/>
    <w:rsid w:val="003505DA"/>
    <w:rsid w:val="003568AD"/>
    <w:rsid w:val="00356DE7"/>
    <w:rsid w:val="00361273"/>
    <w:rsid w:val="0036265F"/>
    <w:rsid w:val="003811BB"/>
    <w:rsid w:val="00397938"/>
    <w:rsid w:val="003A6BC5"/>
    <w:rsid w:val="003B00AF"/>
    <w:rsid w:val="003B03F0"/>
    <w:rsid w:val="003B4B29"/>
    <w:rsid w:val="003D1D83"/>
    <w:rsid w:val="003D67D6"/>
    <w:rsid w:val="003D79FB"/>
    <w:rsid w:val="003E785E"/>
    <w:rsid w:val="003F698A"/>
    <w:rsid w:val="004034FD"/>
    <w:rsid w:val="004048F7"/>
    <w:rsid w:val="0041028A"/>
    <w:rsid w:val="00410832"/>
    <w:rsid w:val="00424BCC"/>
    <w:rsid w:val="00427B40"/>
    <w:rsid w:val="00436D54"/>
    <w:rsid w:val="00437AAE"/>
    <w:rsid w:val="00445436"/>
    <w:rsid w:val="00446487"/>
    <w:rsid w:val="00456804"/>
    <w:rsid w:val="00457AB3"/>
    <w:rsid w:val="004613CD"/>
    <w:rsid w:val="00462961"/>
    <w:rsid w:val="004676EE"/>
    <w:rsid w:val="00473489"/>
    <w:rsid w:val="00473E8D"/>
    <w:rsid w:val="00475078"/>
    <w:rsid w:val="0047533A"/>
    <w:rsid w:val="004767D7"/>
    <w:rsid w:val="00480FE2"/>
    <w:rsid w:val="004852B1"/>
    <w:rsid w:val="00486BDD"/>
    <w:rsid w:val="00486D16"/>
    <w:rsid w:val="00493D60"/>
    <w:rsid w:val="004A2DE2"/>
    <w:rsid w:val="004A34E9"/>
    <w:rsid w:val="004A3AC0"/>
    <w:rsid w:val="004C2B74"/>
    <w:rsid w:val="004C4E3E"/>
    <w:rsid w:val="004C6BAA"/>
    <w:rsid w:val="004D122F"/>
    <w:rsid w:val="004D2F68"/>
    <w:rsid w:val="004D5465"/>
    <w:rsid w:val="004E497F"/>
    <w:rsid w:val="004E6FAE"/>
    <w:rsid w:val="004E72D4"/>
    <w:rsid w:val="004F0C99"/>
    <w:rsid w:val="004F0EBD"/>
    <w:rsid w:val="005017E9"/>
    <w:rsid w:val="00502812"/>
    <w:rsid w:val="00507ADA"/>
    <w:rsid w:val="0051160D"/>
    <w:rsid w:val="005171A9"/>
    <w:rsid w:val="00525E93"/>
    <w:rsid w:val="00526ACA"/>
    <w:rsid w:val="0053283D"/>
    <w:rsid w:val="00533E77"/>
    <w:rsid w:val="00562768"/>
    <w:rsid w:val="00564B11"/>
    <w:rsid w:val="0056502F"/>
    <w:rsid w:val="00565191"/>
    <w:rsid w:val="00571B95"/>
    <w:rsid w:val="00571C0A"/>
    <w:rsid w:val="005724B3"/>
    <w:rsid w:val="005729B0"/>
    <w:rsid w:val="00577F59"/>
    <w:rsid w:val="005821C1"/>
    <w:rsid w:val="00583181"/>
    <w:rsid w:val="005906C0"/>
    <w:rsid w:val="00590AE7"/>
    <w:rsid w:val="00596042"/>
    <w:rsid w:val="005B0655"/>
    <w:rsid w:val="005B0D05"/>
    <w:rsid w:val="005B0D3F"/>
    <w:rsid w:val="005B7055"/>
    <w:rsid w:val="005D3534"/>
    <w:rsid w:val="005E289B"/>
    <w:rsid w:val="005E3971"/>
    <w:rsid w:val="005E64B4"/>
    <w:rsid w:val="005E699F"/>
    <w:rsid w:val="005E7A97"/>
    <w:rsid w:val="005F3A45"/>
    <w:rsid w:val="005F426B"/>
    <w:rsid w:val="005F6991"/>
    <w:rsid w:val="00603441"/>
    <w:rsid w:val="00605F56"/>
    <w:rsid w:val="00605F70"/>
    <w:rsid w:val="006102C0"/>
    <w:rsid w:val="0061245C"/>
    <w:rsid w:val="006153F1"/>
    <w:rsid w:val="00617B36"/>
    <w:rsid w:val="00626D73"/>
    <w:rsid w:val="006274F2"/>
    <w:rsid w:val="00631500"/>
    <w:rsid w:val="00633191"/>
    <w:rsid w:val="006334E3"/>
    <w:rsid w:val="006351B1"/>
    <w:rsid w:val="006362A5"/>
    <w:rsid w:val="0064143F"/>
    <w:rsid w:val="00641D12"/>
    <w:rsid w:val="00643027"/>
    <w:rsid w:val="00652782"/>
    <w:rsid w:val="00674EE9"/>
    <w:rsid w:val="00684C10"/>
    <w:rsid w:val="00687ED7"/>
    <w:rsid w:val="00694FE4"/>
    <w:rsid w:val="00697BDC"/>
    <w:rsid w:val="006A3A84"/>
    <w:rsid w:val="006A51A1"/>
    <w:rsid w:val="006B0A64"/>
    <w:rsid w:val="006B0A9C"/>
    <w:rsid w:val="006B593B"/>
    <w:rsid w:val="006C3B99"/>
    <w:rsid w:val="006D2311"/>
    <w:rsid w:val="006D36A0"/>
    <w:rsid w:val="006E2AB6"/>
    <w:rsid w:val="006E461A"/>
    <w:rsid w:val="006E4C0B"/>
    <w:rsid w:val="006E4CA4"/>
    <w:rsid w:val="006E563B"/>
    <w:rsid w:val="006F7459"/>
    <w:rsid w:val="007102E5"/>
    <w:rsid w:val="00720A73"/>
    <w:rsid w:val="00730171"/>
    <w:rsid w:val="007330EB"/>
    <w:rsid w:val="00737603"/>
    <w:rsid w:val="00740D77"/>
    <w:rsid w:val="0074167E"/>
    <w:rsid w:val="007429A0"/>
    <w:rsid w:val="007433E8"/>
    <w:rsid w:val="00743BD9"/>
    <w:rsid w:val="0074705E"/>
    <w:rsid w:val="00747AB1"/>
    <w:rsid w:val="007532C6"/>
    <w:rsid w:val="00753F1F"/>
    <w:rsid w:val="007613D6"/>
    <w:rsid w:val="00762B3E"/>
    <w:rsid w:val="00765B06"/>
    <w:rsid w:val="00766334"/>
    <w:rsid w:val="00767F01"/>
    <w:rsid w:val="00772FDD"/>
    <w:rsid w:val="00784722"/>
    <w:rsid w:val="0079372A"/>
    <w:rsid w:val="007969B6"/>
    <w:rsid w:val="007A08C8"/>
    <w:rsid w:val="007A4698"/>
    <w:rsid w:val="007B427E"/>
    <w:rsid w:val="007B6831"/>
    <w:rsid w:val="007B7136"/>
    <w:rsid w:val="007C0CF1"/>
    <w:rsid w:val="007C3B21"/>
    <w:rsid w:val="007C6375"/>
    <w:rsid w:val="007D2843"/>
    <w:rsid w:val="007D309F"/>
    <w:rsid w:val="007D6878"/>
    <w:rsid w:val="007E400C"/>
    <w:rsid w:val="007F1689"/>
    <w:rsid w:val="00803975"/>
    <w:rsid w:val="00805D62"/>
    <w:rsid w:val="00806C66"/>
    <w:rsid w:val="00812DE8"/>
    <w:rsid w:val="008143BE"/>
    <w:rsid w:val="00814A41"/>
    <w:rsid w:val="00817F60"/>
    <w:rsid w:val="008211B1"/>
    <w:rsid w:val="008224DD"/>
    <w:rsid w:val="00822B8E"/>
    <w:rsid w:val="00830900"/>
    <w:rsid w:val="0083766E"/>
    <w:rsid w:val="00845C8F"/>
    <w:rsid w:val="00851D13"/>
    <w:rsid w:val="008523D9"/>
    <w:rsid w:val="00860185"/>
    <w:rsid w:val="00860D32"/>
    <w:rsid w:val="0086381B"/>
    <w:rsid w:val="00864A42"/>
    <w:rsid w:val="0086692A"/>
    <w:rsid w:val="0086796B"/>
    <w:rsid w:val="00870AF5"/>
    <w:rsid w:val="00870D4D"/>
    <w:rsid w:val="00871FF4"/>
    <w:rsid w:val="0087485E"/>
    <w:rsid w:val="00874BC0"/>
    <w:rsid w:val="00886894"/>
    <w:rsid w:val="00890803"/>
    <w:rsid w:val="00890BBA"/>
    <w:rsid w:val="0089402D"/>
    <w:rsid w:val="008A60C3"/>
    <w:rsid w:val="008B05CC"/>
    <w:rsid w:val="008B4CD6"/>
    <w:rsid w:val="008C1388"/>
    <w:rsid w:val="008C1655"/>
    <w:rsid w:val="008C6233"/>
    <w:rsid w:val="008D4DB4"/>
    <w:rsid w:val="008D5530"/>
    <w:rsid w:val="008E3176"/>
    <w:rsid w:val="008E3EE5"/>
    <w:rsid w:val="008E73AC"/>
    <w:rsid w:val="008E79ED"/>
    <w:rsid w:val="008F5C94"/>
    <w:rsid w:val="00902D24"/>
    <w:rsid w:val="00903E69"/>
    <w:rsid w:val="00905622"/>
    <w:rsid w:val="00911ED4"/>
    <w:rsid w:val="00913ECA"/>
    <w:rsid w:val="00921DA9"/>
    <w:rsid w:val="00926D42"/>
    <w:rsid w:val="009316B9"/>
    <w:rsid w:val="00943115"/>
    <w:rsid w:val="00945C1E"/>
    <w:rsid w:val="00953DE9"/>
    <w:rsid w:val="00953F28"/>
    <w:rsid w:val="0095688C"/>
    <w:rsid w:val="00956897"/>
    <w:rsid w:val="009618C1"/>
    <w:rsid w:val="0096364A"/>
    <w:rsid w:val="0097015D"/>
    <w:rsid w:val="00973164"/>
    <w:rsid w:val="00974ECC"/>
    <w:rsid w:val="00987555"/>
    <w:rsid w:val="00995AAD"/>
    <w:rsid w:val="00996B79"/>
    <w:rsid w:val="009A62AA"/>
    <w:rsid w:val="009A7FEE"/>
    <w:rsid w:val="009B3D73"/>
    <w:rsid w:val="009C379E"/>
    <w:rsid w:val="009C4B1E"/>
    <w:rsid w:val="009C6534"/>
    <w:rsid w:val="009F6A85"/>
    <w:rsid w:val="00A00B2F"/>
    <w:rsid w:val="00A05CD0"/>
    <w:rsid w:val="00A13294"/>
    <w:rsid w:val="00A135AA"/>
    <w:rsid w:val="00A14957"/>
    <w:rsid w:val="00A17289"/>
    <w:rsid w:val="00A2083F"/>
    <w:rsid w:val="00A43DD3"/>
    <w:rsid w:val="00A47AF7"/>
    <w:rsid w:val="00A557FF"/>
    <w:rsid w:val="00A609BA"/>
    <w:rsid w:val="00A61E41"/>
    <w:rsid w:val="00A72680"/>
    <w:rsid w:val="00A813F3"/>
    <w:rsid w:val="00A84372"/>
    <w:rsid w:val="00A933C6"/>
    <w:rsid w:val="00A94BF6"/>
    <w:rsid w:val="00A974EE"/>
    <w:rsid w:val="00AB321B"/>
    <w:rsid w:val="00AC11D6"/>
    <w:rsid w:val="00AC151A"/>
    <w:rsid w:val="00AC46EE"/>
    <w:rsid w:val="00AD538D"/>
    <w:rsid w:val="00AD69BC"/>
    <w:rsid w:val="00AE6AF1"/>
    <w:rsid w:val="00AF255A"/>
    <w:rsid w:val="00AF265D"/>
    <w:rsid w:val="00B03EDF"/>
    <w:rsid w:val="00B106F9"/>
    <w:rsid w:val="00B365BF"/>
    <w:rsid w:val="00B41400"/>
    <w:rsid w:val="00B55CBF"/>
    <w:rsid w:val="00B610A0"/>
    <w:rsid w:val="00B613DA"/>
    <w:rsid w:val="00B61FD7"/>
    <w:rsid w:val="00B62C58"/>
    <w:rsid w:val="00B66532"/>
    <w:rsid w:val="00B75282"/>
    <w:rsid w:val="00B75C14"/>
    <w:rsid w:val="00B760DA"/>
    <w:rsid w:val="00B80997"/>
    <w:rsid w:val="00B9233C"/>
    <w:rsid w:val="00B93626"/>
    <w:rsid w:val="00BA1963"/>
    <w:rsid w:val="00BA3A09"/>
    <w:rsid w:val="00BC1AB1"/>
    <w:rsid w:val="00BC3891"/>
    <w:rsid w:val="00BC56B9"/>
    <w:rsid w:val="00BD3A47"/>
    <w:rsid w:val="00BD7626"/>
    <w:rsid w:val="00BE2C69"/>
    <w:rsid w:val="00BE3A1C"/>
    <w:rsid w:val="00BF15E3"/>
    <w:rsid w:val="00BF7FBF"/>
    <w:rsid w:val="00C0296F"/>
    <w:rsid w:val="00C13684"/>
    <w:rsid w:val="00C1552D"/>
    <w:rsid w:val="00C223B7"/>
    <w:rsid w:val="00C319BE"/>
    <w:rsid w:val="00C358E5"/>
    <w:rsid w:val="00C52912"/>
    <w:rsid w:val="00C607EA"/>
    <w:rsid w:val="00C83C74"/>
    <w:rsid w:val="00C866B3"/>
    <w:rsid w:val="00C86C9B"/>
    <w:rsid w:val="00C93C35"/>
    <w:rsid w:val="00C93D3D"/>
    <w:rsid w:val="00C96597"/>
    <w:rsid w:val="00C97593"/>
    <w:rsid w:val="00CA4F93"/>
    <w:rsid w:val="00CB08CA"/>
    <w:rsid w:val="00CB60B3"/>
    <w:rsid w:val="00CB7265"/>
    <w:rsid w:val="00CB7FED"/>
    <w:rsid w:val="00CC244F"/>
    <w:rsid w:val="00CC2F4E"/>
    <w:rsid w:val="00CC3DB4"/>
    <w:rsid w:val="00CD1BEC"/>
    <w:rsid w:val="00CD5015"/>
    <w:rsid w:val="00CE1FA8"/>
    <w:rsid w:val="00CE46CE"/>
    <w:rsid w:val="00CE50F9"/>
    <w:rsid w:val="00CE5691"/>
    <w:rsid w:val="00CE683E"/>
    <w:rsid w:val="00CF0503"/>
    <w:rsid w:val="00CF0FC5"/>
    <w:rsid w:val="00CF3932"/>
    <w:rsid w:val="00CF7CB3"/>
    <w:rsid w:val="00D001BF"/>
    <w:rsid w:val="00D0244F"/>
    <w:rsid w:val="00D0275E"/>
    <w:rsid w:val="00D04533"/>
    <w:rsid w:val="00D1089C"/>
    <w:rsid w:val="00D13D1C"/>
    <w:rsid w:val="00D20C70"/>
    <w:rsid w:val="00D221B3"/>
    <w:rsid w:val="00D27F1D"/>
    <w:rsid w:val="00D316FB"/>
    <w:rsid w:val="00D32779"/>
    <w:rsid w:val="00D35540"/>
    <w:rsid w:val="00D43A0F"/>
    <w:rsid w:val="00D44358"/>
    <w:rsid w:val="00D57271"/>
    <w:rsid w:val="00D60714"/>
    <w:rsid w:val="00D60926"/>
    <w:rsid w:val="00D66560"/>
    <w:rsid w:val="00D72C59"/>
    <w:rsid w:val="00D74820"/>
    <w:rsid w:val="00D74C03"/>
    <w:rsid w:val="00D8214B"/>
    <w:rsid w:val="00D82762"/>
    <w:rsid w:val="00D84950"/>
    <w:rsid w:val="00D904EE"/>
    <w:rsid w:val="00D94522"/>
    <w:rsid w:val="00DB4B4C"/>
    <w:rsid w:val="00DB7688"/>
    <w:rsid w:val="00DC29B7"/>
    <w:rsid w:val="00DC3462"/>
    <w:rsid w:val="00DC5CC8"/>
    <w:rsid w:val="00DC608C"/>
    <w:rsid w:val="00DD7F7A"/>
    <w:rsid w:val="00DE1442"/>
    <w:rsid w:val="00DF181D"/>
    <w:rsid w:val="00DF7CAF"/>
    <w:rsid w:val="00E01E7F"/>
    <w:rsid w:val="00E02DD4"/>
    <w:rsid w:val="00E03330"/>
    <w:rsid w:val="00E27DD3"/>
    <w:rsid w:val="00E33A90"/>
    <w:rsid w:val="00E347A7"/>
    <w:rsid w:val="00E34E60"/>
    <w:rsid w:val="00E365F2"/>
    <w:rsid w:val="00E36D55"/>
    <w:rsid w:val="00E43E05"/>
    <w:rsid w:val="00E44C2E"/>
    <w:rsid w:val="00E46115"/>
    <w:rsid w:val="00E51364"/>
    <w:rsid w:val="00E6250E"/>
    <w:rsid w:val="00E66050"/>
    <w:rsid w:val="00E70C57"/>
    <w:rsid w:val="00EA2F2C"/>
    <w:rsid w:val="00EA476E"/>
    <w:rsid w:val="00EA4BA4"/>
    <w:rsid w:val="00EA799D"/>
    <w:rsid w:val="00EB204B"/>
    <w:rsid w:val="00EB2287"/>
    <w:rsid w:val="00EB3CBE"/>
    <w:rsid w:val="00EB6D03"/>
    <w:rsid w:val="00EC3D83"/>
    <w:rsid w:val="00EC582A"/>
    <w:rsid w:val="00EC7C96"/>
    <w:rsid w:val="00ED016A"/>
    <w:rsid w:val="00EE0264"/>
    <w:rsid w:val="00EE13C2"/>
    <w:rsid w:val="00EE2359"/>
    <w:rsid w:val="00F026BC"/>
    <w:rsid w:val="00F03F77"/>
    <w:rsid w:val="00F04658"/>
    <w:rsid w:val="00F114E0"/>
    <w:rsid w:val="00F1600A"/>
    <w:rsid w:val="00F206F0"/>
    <w:rsid w:val="00F223D0"/>
    <w:rsid w:val="00F2445C"/>
    <w:rsid w:val="00F250F7"/>
    <w:rsid w:val="00F33D49"/>
    <w:rsid w:val="00F426E8"/>
    <w:rsid w:val="00F44C10"/>
    <w:rsid w:val="00F53125"/>
    <w:rsid w:val="00F56FFF"/>
    <w:rsid w:val="00F5773F"/>
    <w:rsid w:val="00F61D5F"/>
    <w:rsid w:val="00F72D9E"/>
    <w:rsid w:val="00F8739D"/>
    <w:rsid w:val="00F91251"/>
    <w:rsid w:val="00FA641F"/>
    <w:rsid w:val="00FB15B8"/>
    <w:rsid w:val="00FB1B70"/>
    <w:rsid w:val="00FB3426"/>
    <w:rsid w:val="00FB7CE0"/>
    <w:rsid w:val="00FC3D63"/>
    <w:rsid w:val="00FC761A"/>
    <w:rsid w:val="00FD0C2B"/>
    <w:rsid w:val="00FD3039"/>
    <w:rsid w:val="00FD4D8F"/>
    <w:rsid w:val="00FE2CA9"/>
    <w:rsid w:val="00FE3FD4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29FFF"/>
  <w15:docId w15:val="{2663A57E-C70F-45D3-B667-EE61B4AD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4EE"/>
    <w:pPr>
      <w:keepNext/>
      <w:keepLines/>
      <w:numPr>
        <w:numId w:val="14"/>
      </w:numPr>
      <w:spacing w:beforeLines="100" w:before="240" w:afterLines="100" w:after="240"/>
      <w:jc w:val="both"/>
      <w:outlineLvl w:val="0"/>
    </w:pPr>
    <w:rPr>
      <w:rFonts w:ascii="Arial" w:eastAsiaTheme="majorEastAsia" w:hAnsi="Arial"/>
      <w:b/>
      <w:caps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74EE"/>
    <w:pPr>
      <w:keepNext/>
      <w:keepLines/>
      <w:numPr>
        <w:ilvl w:val="1"/>
        <w:numId w:val="14"/>
      </w:numPr>
      <w:spacing w:beforeLines="100" w:before="240" w:afterLines="100" w:after="240"/>
      <w:jc w:val="both"/>
      <w:outlineLvl w:val="1"/>
    </w:pPr>
    <w:rPr>
      <w:rFonts w:ascii="Arial" w:eastAsiaTheme="majorEastAsia" w:hAnsi="Arial"/>
      <w:b/>
      <w:sz w:val="22"/>
      <w:szCs w:val="26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A974EE"/>
    <w:pPr>
      <w:numPr>
        <w:ilvl w:val="2"/>
      </w:numPr>
      <w:tabs>
        <w:tab w:val="left" w:pos="0"/>
      </w:tabs>
      <w:spacing w:beforeLines="50" w:before="120" w:afterLines="50" w:after="120"/>
      <w:ind w:left="862"/>
      <w:outlineLvl w:val="2"/>
    </w:pPr>
    <w:rPr>
      <w:rFonts w:eastAsia="Times New Roman" w:cs="Arial"/>
      <w:b w:val="0"/>
      <w:caps w:val="0"/>
      <w:szCs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A974EE"/>
    <w:pPr>
      <w:numPr>
        <w:ilvl w:val="4"/>
      </w:numPr>
      <w:spacing w:beforeLines="0" w:before="0" w:afterLines="0" w:after="0"/>
      <w:outlineLvl w:val="4"/>
    </w:p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A974EE"/>
    <w:pPr>
      <w:numPr>
        <w:ilvl w:val="5"/>
      </w:numPr>
      <w:outlineLvl w:val="5"/>
    </w:pPr>
  </w:style>
  <w:style w:type="paragraph" w:styleId="Heading7">
    <w:name w:val="heading 7"/>
    <w:aliases w:val="Tavatekst"/>
    <w:basedOn w:val="Heading3"/>
    <w:next w:val="Normal"/>
    <w:link w:val="Heading7Char"/>
    <w:uiPriority w:val="9"/>
    <w:unhideWhenUsed/>
    <w:qFormat/>
    <w:rsid w:val="00A974EE"/>
    <w:pPr>
      <w:numPr>
        <w:ilvl w:val="6"/>
      </w:numPr>
      <w:spacing w:beforeLines="0" w:before="0" w:afterLines="0" w:after="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A974EE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974E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9E"/>
    <w:pPr>
      <w:ind w:left="720"/>
      <w:contextualSpacing/>
    </w:pPr>
  </w:style>
  <w:style w:type="table" w:styleId="TableGrid">
    <w:name w:val="Table Grid"/>
    <w:basedOn w:val="TableNormal"/>
    <w:uiPriority w:val="59"/>
    <w:rsid w:val="0087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4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F74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45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A4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A41"/>
    <w:rPr>
      <w:rFonts w:ascii="Consolas" w:eastAsia="Times New Roman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0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B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74EE"/>
    <w:rPr>
      <w:rFonts w:ascii="Arial" w:eastAsiaTheme="majorEastAsia" w:hAnsi="Arial" w:cs="Times New Roman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4EE"/>
    <w:rPr>
      <w:rFonts w:ascii="Arial" w:eastAsiaTheme="majorEastAsia" w:hAnsi="Arial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4EE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"/>
    <w:rsid w:val="00A974EE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rsid w:val="00A974EE"/>
    <w:rPr>
      <w:rFonts w:ascii="Arial" w:eastAsia="Times New Roman" w:hAnsi="Arial" w:cs="Arial"/>
    </w:rPr>
  </w:style>
  <w:style w:type="character" w:customStyle="1" w:styleId="Heading7Char">
    <w:name w:val="Heading 7 Char"/>
    <w:aliases w:val="Tavatekst Char"/>
    <w:basedOn w:val="DefaultParagraphFont"/>
    <w:link w:val="Heading7"/>
    <w:uiPriority w:val="9"/>
    <w:rsid w:val="00A974EE"/>
    <w:rPr>
      <w:rFonts w:ascii="Arial" w:eastAsia="Times New Roman" w:hAnsi="Arial" w:cs="Arial"/>
    </w:rPr>
  </w:style>
  <w:style w:type="character" w:customStyle="1" w:styleId="Heading8Char">
    <w:name w:val="Heading 8 Char"/>
    <w:basedOn w:val="DefaultParagraphFont"/>
    <w:link w:val="Heading8"/>
    <w:uiPriority w:val="9"/>
    <w:rsid w:val="00A974EE"/>
    <w:rPr>
      <w:rFonts w:ascii="Arial" w:eastAsia="Times New Roman" w:hAnsi="Arial" w:cs="Arial"/>
    </w:rPr>
  </w:style>
  <w:style w:type="character" w:customStyle="1" w:styleId="Heading9Char">
    <w:name w:val="Heading 9 Char"/>
    <w:basedOn w:val="DefaultParagraphFont"/>
    <w:link w:val="Heading9"/>
    <w:uiPriority w:val="9"/>
    <w:rsid w:val="00A974EE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A974EE"/>
    <w:pPr>
      <w:framePr w:w="3256" w:h="1266" w:hSpace="180" w:wrap="around" w:vAnchor="page" w:hAnchor="page" w:x="7861" w:y="66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E051-5A10-43D0-881D-ECC8D4B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1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 Larm</dc:creator>
  <cp:lastModifiedBy>Signe Viilik</cp:lastModifiedBy>
  <cp:revision>98</cp:revision>
  <cp:lastPrinted>2012-08-15T08:55:00Z</cp:lastPrinted>
  <dcterms:created xsi:type="dcterms:W3CDTF">2016-07-25T07:08:00Z</dcterms:created>
  <dcterms:modified xsi:type="dcterms:W3CDTF">2019-02-05T12:02:00Z</dcterms:modified>
</cp:coreProperties>
</file>